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EE7" w:rsidRPr="00697518" w:rsidRDefault="00D87EE7" w:rsidP="00D92247">
      <w:pPr>
        <w:spacing w:line="240" w:lineRule="exact"/>
        <w:rPr>
          <w:rFonts w:ascii="ＭＳ 明朝" w:eastAsia="ＭＳ 明朝" w:hAnsi="ＭＳ 明朝"/>
          <w:sz w:val="22"/>
        </w:rPr>
      </w:pPr>
      <w:r w:rsidRPr="00697518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7004</wp:posOffset>
                </wp:positionV>
                <wp:extent cx="1529591" cy="474980"/>
                <wp:effectExtent l="0" t="0" r="13970" b="203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591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7EE7" w:rsidRPr="00697518" w:rsidRDefault="009D2273" w:rsidP="00D87EE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2"/>
                              </w:rPr>
                            </w:pPr>
                            <w:r w:rsidRPr="00697518">
                              <w:rPr>
                                <w:rFonts w:ascii="ＭＳ 明朝" w:eastAsia="ＭＳ 明朝" w:hAnsi="ＭＳ 明朝" w:hint="eastAsia"/>
                                <w:sz w:val="32"/>
                              </w:rPr>
                              <w:t>領収書</w:t>
                            </w:r>
                            <w:r w:rsidRPr="00697518">
                              <w:rPr>
                                <w:rFonts w:ascii="ＭＳ 明朝" w:eastAsia="ＭＳ 明朝" w:hAnsi="ＭＳ 明朝"/>
                                <w:sz w:val="32"/>
                              </w:rPr>
                              <w:t>等</w:t>
                            </w:r>
                            <w:r w:rsidR="00D87EE7" w:rsidRPr="00697518">
                              <w:rPr>
                                <w:rFonts w:ascii="ＭＳ 明朝" w:eastAsia="ＭＳ 明朝" w:hAnsi="ＭＳ 明朝"/>
                                <w:sz w:val="32"/>
                              </w:rPr>
                              <w:t>台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9.25pt;margin-top:-6.85pt;width:120.45pt;height:37.4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" fillcolor="white [3201]" strokeweight=".5pt">
                <v:textbox inset="0,0,0,0">
                  <w:txbxContent>
                    <w:p w:rsidR="00D87EE7" w:rsidRPr="00697518" w:rsidRDefault="009D2273" w:rsidP="00D87EE7">
                      <w:pPr>
                        <w:jc w:val="center"/>
                        <w:rPr>
                          <w:rFonts w:ascii="ＭＳ 明朝" w:eastAsia="ＭＳ 明朝" w:hAnsi="ＭＳ 明朝"/>
                          <w:sz w:val="32"/>
                        </w:rPr>
                      </w:pPr>
                      <w:r w:rsidRPr="00697518">
                        <w:rPr>
                          <w:rFonts w:ascii="ＭＳ 明朝" w:eastAsia="ＭＳ 明朝" w:hAnsi="ＭＳ 明朝" w:hint="eastAsia"/>
                          <w:sz w:val="32"/>
                        </w:rPr>
                        <w:t>領収書</w:t>
                      </w:r>
                      <w:r w:rsidRPr="00697518">
                        <w:rPr>
                          <w:rFonts w:ascii="ＭＳ 明朝" w:eastAsia="ＭＳ 明朝" w:hAnsi="ＭＳ 明朝"/>
                          <w:sz w:val="32"/>
                        </w:rPr>
                        <w:t>等</w:t>
                      </w:r>
                      <w:r w:rsidR="00D87EE7" w:rsidRPr="00697518">
                        <w:rPr>
                          <w:rFonts w:ascii="ＭＳ 明朝" w:eastAsia="ＭＳ 明朝" w:hAnsi="ＭＳ 明朝"/>
                          <w:sz w:val="32"/>
                        </w:rPr>
                        <w:t>台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F46">
        <w:rPr>
          <w:rFonts w:ascii="ＭＳ 明朝" w:eastAsia="ＭＳ 明朝" w:hAnsi="ＭＳ 明朝" w:hint="eastAsia"/>
          <w:sz w:val="22"/>
        </w:rPr>
        <w:t>様式第５</w:t>
      </w:r>
      <w:r w:rsidR="00C8089C" w:rsidRPr="00697518">
        <w:rPr>
          <w:rFonts w:ascii="ＭＳ 明朝" w:eastAsia="ＭＳ 明朝" w:hAnsi="ＭＳ 明朝" w:hint="eastAsia"/>
          <w:sz w:val="22"/>
        </w:rPr>
        <w:t>号</w:t>
      </w:r>
      <w:r w:rsidR="00AD5F46">
        <w:rPr>
          <w:rFonts w:ascii="ＭＳ 明朝" w:eastAsia="ＭＳ 明朝" w:hAnsi="ＭＳ 明朝" w:hint="eastAsia"/>
          <w:sz w:val="22"/>
        </w:rPr>
        <w:t>関係</w:t>
      </w:r>
      <w:bookmarkStart w:id="0" w:name="_GoBack"/>
      <w:bookmarkEnd w:id="0"/>
    </w:p>
    <w:p w:rsidR="00C8089C" w:rsidRPr="00D87EE7" w:rsidRDefault="00C8089C" w:rsidP="00D92247">
      <w:pPr>
        <w:spacing w:line="240" w:lineRule="exact"/>
        <w:rPr>
          <w:sz w:val="22"/>
          <w:bdr w:val="single" w:sz="4" w:space="0" w:color="auto"/>
        </w:rPr>
      </w:pPr>
    </w:p>
    <w:p w:rsidR="00D87EE7" w:rsidRDefault="00D87EE7" w:rsidP="00D87EE7">
      <w:pPr>
        <w:spacing w:line="240" w:lineRule="exact"/>
        <w:jc w:val="right"/>
        <w:rPr>
          <w:b/>
          <w:sz w:val="22"/>
          <w:u w:val="single"/>
        </w:rPr>
      </w:pPr>
    </w:p>
    <w:p w:rsidR="00D87EE7" w:rsidRPr="00697518" w:rsidRDefault="00D87EE7" w:rsidP="007A38C2">
      <w:pPr>
        <w:spacing w:line="300" w:lineRule="exact"/>
        <w:jc w:val="left"/>
        <w:rPr>
          <w:rFonts w:ascii="ＭＳ 明朝" w:eastAsia="ＭＳ 明朝" w:hAnsi="ＭＳ 明朝"/>
          <w:sz w:val="22"/>
          <w:u w:val="single"/>
        </w:rPr>
      </w:pPr>
      <w:r w:rsidRPr="00697518">
        <w:rPr>
          <w:rFonts w:ascii="ＭＳ 明朝" w:eastAsia="ＭＳ 明朝" w:hAnsi="ＭＳ 明朝" w:hint="eastAsia"/>
          <w:sz w:val="24"/>
          <w:u w:val="single"/>
        </w:rPr>
        <w:t>申請者名</w:t>
      </w:r>
      <w:r w:rsidRPr="007A38C2">
        <w:rPr>
          <w:rFonts w:ascii="ＭＳ 明朝" w:eastAsia="ＭＳ 明朝" w:hAnsi="ＭＳ 明朝" w:hint="eastAsia"/>
          <w:sz w:val="20"/>
          <w:u w:val="single"/>
        </w:rPr>
        <w:t>（法人の場合、法人名）</w:t>
      </w:r>
      <w:r w:rsidR="00250E04" w:rsidRPr="00697518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123DDE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="007A38C2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123DDE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7A38C2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123DDE" w:rsidRPr="00123DDE">
        <w:rPr>
          <w:rFonts w:ascii="ＭＳ 明朝" w:eastAsia="ＭＳ 明朝" w:hAnsi="ＭＳ 明朝" w:hint="eastAsia"/>
          <w:sz w:val="24"/>
        </w:rPr>
        <w:t xml:space="preserve">　</w:t>
      </w:r>
      <w:r w:rsidR="00123DDE" w:rsidRPr="007A38C2">
        <w:rPr>
          <w:rFonts w:ascii="ＭＳ 明朝" w:eastAsia="ＭＳ 明朝" w:hAnsi="ＭＳ 明朝" w:hint="eastAsia"/>
          <w:sz w:val="18"/>
        </w:rPr>
        <w:t>（　　　　枚目／　　枚中）</w:t>
      </w:r>
    </w:p>
    <w:p w:rsidR="00D87EE7" w:rsidRDefault="00D87EE7" w:rsidP="00D87EE7">
      <w:pPr>
        <w:spacing w:line="240" w:lineRule="exact"/>
        <w:jc w:val="right"/>
        <w:rPr>
          <w:b/>
          <w:sz w:val="22"/>
          <w:u w:val="single"/>
        </w:rPr>
      </w:pPr>
    </w:p>
    <w:tbl>
      <w:tblPr>
        <w:tblStyle w:val="a7"/>
        <w:tblW w:w="9571" w:type="dxa"/>
        <w:tblInd w:w="-365" w:type="dxa"/>
        <w:tblLook w:val="04A0" w:firstRow="1" w:lastRow="0" w:firstColumn="1" w:lastColumn="0" w:noHBand="0" w:noVBand="1"/>
      </w:tblPr>
      <w:tblGrid>
        <w:gridCol w:w="9571"/>
      </w:tblGrid>
      <w:tr w:rsidR="007622F4" w:rsidRPr="008D44A9" w:rsidTr="00230651">
        <w:trPr>
          <w:trHeight w:val="13399"/>
        </w:trPr>
        <w:tc>
          <w:tcPr>
            <w:tcW w:w="9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75F4" w:rsidRDefault="008775F4" w:rsidP="008775F4">
            <w:pPr>
              <w:jc w:val="center"/>
              <w:rPr>
                <w:rFonts w:ascii="ＭＳ 明朝" w:eastAsia="ＭＳ 明朝" w:hAnsi="ＭＳ 明朝" w:hint="eastAsia"/>
                <w:b/>
                <w:sz w:val="48"/>
                <w:szCs w:val="48"/>
              </w:rPr>
            </w:pPr>
          </w:p>
          <w:p w:rsidR="000B3A81" w:rsidRDefault="00123DDE" w:rsidP="008775F4">
            <w:pPr>
              <w:jc w:val="center"/>
              <w:rPr>
                <w:rFonts w:ascii="ＭＳ 明朝" w:eastAsia="ＭＳ 明朝" w:hAnsi="ＭＳ 明朝"/>
                <w:b/>
                <w:sz w:val="48"/>
                <w:szCs w:val="48"/>
              </w:rPr>
            </w:pPr>
            <w:r>
              <w:rPr>
                <w:rFonts w:ascii="ＭＳ 明朝" w:eastAsia="ＭＳ 明朝" w:hAnsi="ＭＳ 明朝" w:hint="eastAsia"/>
                <w:b/>
                <w:sz w:val="48"/>
                <w:szCs w:val="48"/>
              </w:rPr>
              <w:t>枠内に貼</w:t>
            </w:r>
            <w:r w:rsidR="007622F4" w:rsidRPr="00697518">
              <w:rPr>
                <w:rFonts w:ascii="ＭＳ 明朝" w:eastAsia="ＭＳ 明朝" w:hAnsi="ＭＳ 明朝" w:hint="eastAsia"/>
                <w:b/>
                <w:sz w:val="48"/>
                <w:szCs w:val="48"/>
              </w:rPr>
              <w:t>り付けてください。</w:t>
            </w:r>
          </w:p>
          <w:p w:rsidR="008775F4" w:rsidRPr="006A113A" w:rsidRDefault="008775F4" w:rsidP="008775F4">
            <w:pPr>
              <w:jc w:val="center"/>
              <w:rPr>
                <w:rFonts w:ascii="ＭＳ 明朝" w:eastAsia="ＭＳ 明朝" w:hAnsi="ＭＳ 明朝"/>
                <w:b/>
                <w:sz w:val="48"/>
                <w:szCs w:val="48"/>
              </w:rPr>
            </w:pPr>
          </w:p>
          <w:p w:rsidR="00304C44" w:rsidRPr="00697518" w:rsidRDefault="006A113A" w:rsidP="008775F4">
            <w:pPr>
              <w:jc w:val="center"/>
              <w:rPr>
                <w:rFonts w:ascii="ＭＳ 明朝" w:eastAsia="ＭＳ 明朝" w:hAnsi="ＭＳ 明朝" w:hint="eastAsia"/>
                <w:b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37160</wp:posOffset>
                      </wp:positionV>
                      <wp:extent cx="5924550" cy="6915150"/>
                      <wp:effectExtent l="0" t="0" r="19050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0" cy="6915150"/>
                              </a:xfrm>
                              <a:prstGeom prst="roundRect">
                                <a:avLst>
                                  <a:gd name="adj" fmla="val 435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44A9" w:rsidRPr="006A113A" w:rsidRDefault="00304C44" w:rsidP="00951B17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2"/>
                                      <w:szCs w:val="21"/>
                                      <w:bdr w:val="single" w:sz="4" w:space="0" w:color="auto"/>
                                    </w:rPr>
                                  </w:pPr>
                                  <w:r w:rsidRPr="00304C4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1"/>
                                    </w:rPr>
                                    <w:t xml:space="preserve">　</w:t>
                                  </w:r>
                                  <w:r w:rsidRPr="00304C4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1"/>
                                    </w:rPr>
                                    <w:t xml:space="preserve">　</w:t>
                                  </w:r>
                                  <w:r w:rsidR="00B35DE7" w:rsidRPr="006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21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="00B35DE7" w:rsidRPr="006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21"/>
                                      <w:bdr w:val="single" w:sz="4" w:space="0" w:color="auto"/>
                                    </w:rPr>
                                    <w:t xml:space="preserve">留 意 事 項 </w:t>
                                  </w:r>
                                </w:p>
                                <w:p w:rsidR="00B35DE7" w:rsidRDefault="00B35DE7" w:rsidP="00304C4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  <w:p w:rsidR="00B35DE7" w:rsidRPr="00304C44" w:rsidRDefault="00B35DE7" w:rsidP="00304C4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  <w:p w:rsidR="006943FB" w:rsidRPr="006943FB" w:rsidRDefault="00B35DE7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951B1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1"/>
                                      <w:shd w:val="pct15" w:color="auto" w:fill="FFFFFF"/>
                                    </w:rPr>
                                    <w:t>『 宛 名 』</w:t>
                                  </w:r>
                                </w:p>
                                <w:p w:rsidR="00951B17" w:rsidRDefault="006943FB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○ </w:t>
                                  </w:r>
                                  <w:r w:rsidR="00B35DE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申請書</w:t>
                                  </w:r>
                                  <w:r w:rsidR="00B35DE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記載の</w:t>
                                  </w:r>
                                  <w:r w:rsidR="00B35DE7" w:rsidRPr="00951B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「事業者名（屋号）」、「代表者</w:t>
                                  </w:r>
                                  <w:r w:rsidR="00B35DE7" w:rsidRPr="00951B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・事業主名</w:t>
                                  </w:r>
                                  <w:r w:rsidR="00B35DE7" w:rsidRPr="00951B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」と同一</w:t>
                                  </w:r>
                                  <w:r w:rsidR="00B35DE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である</w:t>
                                  </w:r>
                                  <w:r w:rsidR="00D041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こ</w:t>
                                  </w:r>
                                  <w:r w:rsidR="00D041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とが</w:t>
                                  </w:r>
                                  <w:r w:rsidR="00D041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確認</w:t>
                                  </w:r>
                                  <w:r w:rsidR="00D041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でき</w:t>
                                  </w:r>
                                </w:p>
                                <w:p w:rsidR="00B35DE7" w:rsidRDefault="00951B17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="00D041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るものであること。</w:t>
                                  </w:r>
                                </w:p>
                                <w:p w:rsidR="00B35DE7" w:rsidRDefault="006943FB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="00D041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　※ 宛名</w:t>
                                  </w:r>
                                  <w:r w:rsidR="00D041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が空白や</w:t>
                                  </w:r>
                                  <w:r w:rsidR="00D0419A" w:rsidRPr="00D041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  <w:u w:val="single"/>
                                    </w:rPr>
                                    <w:t>苗字のみ</w:t>
                                  </w:r>
                                  <w:r w:rsidR="00D041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など、</w:t>
                                  </w:r>
                                  <w:r w:rsidR="00D041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不完全な</w:t>
                                  </w:r>
                                  <w:r w:rsidR="00D041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記載は受付できません</w:t>
                                  </w:r>
                                </w:p>
                                <w:p w:rsidR="00D0419A" w:rsidRDefault="006943FB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="00D041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　</w:t>
                                  </w:r>
                                  <w:r w:rsidR="00D041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※</w:t>
                                  </w:r>
                                  <w:r w:rsidR="00304C44" w:rsidRPr="00304C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w w:val="80"/>
                                      <w:szCs w:val="21"/>
                                    </w:rPr>
                                    <w:t xml:space="preserve"> </w:t>
                                  </w:r>
                                  <w:r w:rsidR="00D041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領収書の</w:t>
                                  </w:r>
                                  <w:r w:rsidR="00D041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宛名が</w:t>
                                  </w:r>
                                  <w:r w:rsidR="00D041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屋号のみ</w:t>
                                  </w:r>
                                  <w:r w:rsidR="00D041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にもかかわらず</w:t>
                                  </w:r>
                                  <w:r w:rsidR="00D0419A" w:rsidRPr="00304C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w w:val="80"/>
                                      <w:szCs w:val="21"/>
                                    </w:rPr>
                                    <w:t>、</w:t>
                                  </w:r>
                                  <w:r w:rsidR="00D041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申請書に屋号の</w:t>
                                  </w:r>
                                  <w:r w:rsidR="00D041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記載</w:t>
                                  </w:r>
                                  <w:r w:rsidR="00D041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が無い</w:t>
                                  </w:r>
                                  <w:r w:rsidR="00D041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場合は</w:t>
                                  </w:r>
                                  <w:r w:rsidR="00D0419A" w:rsidRPr="00304C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w w:val="80"/>
                                      <w:szCs w:val="21"/>
                                    </w:rPr>
                                    <w:t>、</w:t>
                                  </w:r>
                                  <w:r w:rsidR="00D0419A" w:rsidRPr="00304C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w w:val="80"/>
                                      <w:szCs w:val="21"/>
                                    </w:rPr>
                                    <w:t>「</w:t>
                                  </w:r>
                                  <w:r w:rsidR="00D0419A" w:rsidRPr="00D041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開業届</w:t>
                                  </w:r>
                                  <w:r w:rsidR="00D0419A" w:rsidRPr="00304C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w w:val="80"/>
                                      <w:szCs w:val="21"/>
                                    </w:rPr>
                                    <w:t>」</w:t>
                                  </w:r>
                                </w:p>
                                <w:p w:rsidR="00D0419A" w:rsidRPr="00D0419A" w:rsidRDefault="006943FB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="00D041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="00D041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="00D0419A" w:rsidRPr="00D041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や</w:t>
                                  </w:r>
                                  <w:r w:rsidR="00D041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「</w:t>
                                  </w:r>
                                  <w:r w:rsidR="00D0419A" w:rsidRPr="00D041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確定申告書</w:t>
                                  </w:r>
                                  <w:r w:rsidR="00D041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」など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、事業主名と屋号と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つなが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確認できる書類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提出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必要</w:t>
                                  </w:r>
                                </w:p>
                                <w:p w:rsidR="00D0419A" w:rsidRPr="006943FB" w:rsidRDefault="00D0419A" w:rsidP="006943FB">
                                  <w:pPr>
                                    <w:spacing w:line="160" w:lineRule="exact"/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  <w:p w:rsidR="006943FB" w:rsidRPr="00951B17" w:rsidRDefault="00D0419A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951B1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1"/>
                                      <w:shd w:val="pct15" w:color="auto" w:fill="FFFFFF"/>
                                    </w:rPr>
                                    <w:t>『</w:t>
                                  </w:r>
                                  <w:r w:rsidR="006943FB" w:rsidRPr="00951B1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1"/>
                                      <w:shd w:val="pct15" w:color="auto" w:fill="FFFFFF"/>
                                    </w:rPr>
                                    <w:t xml:space="preserve"> 品目</w:t>
                                  </w:r>
                                  <w:r w:rsidR="006943FB" w:rsidRPr="00951B1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1"/>
                                      <w:shd w:val="pct15" w:color="auto" w:fill="FFFFFF"/>
                                    </w:rPr>
                                    <w:t>・明細等</w:t>
                                  </w:r>
                                  <w:r w:rsidR="006943FB" w:rsidRPr="00951B1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1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Pr="00951B1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1"/>
                                      <w:shd w:val="pct15" w:color="auto" w:fill="FFFFFF"/>
                                    </w:rPr>
                                    <w:t>』</w:t>
                                  </w:r>
                                </w:p>
                                <w:p w:rsidR="00951B17" w:rsidRDefault="006943FB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="00D041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○ </w:t>
                                  </w:r>
                                  <w:r w:rsidR="00951B1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領収書</w:t>
                                  </w:r>
                                  <w:r w:rsidR="00951B1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の明細において、</w:t>
                                  </w:r>
                                  <w:r w:rsidRPr="006943F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購入したタイヤの</w:t>
                                  </w:r>
                                  <w:r w:rsidRPr="00951B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「メーカー名・ブランド・型式」</w:t>
                                  </w:r>
                                  <w:r w:rsidRPr="006943F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、</w:t>
                                  </w:r>
                                  <w:r w:rsidRPr="00951B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「本体金額」</w:t>
                                  </w:r>
                                  <w:r w:rsidRPr="006943F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、</w:t>
                                  </w:r>
                                </w:p>
                                <w:p w:rsidR="006943FB" w:rsidRDefault="00951B17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="006943FB" w:rsidRPr="00951B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「本数」</w:t>
                                  </w:r>
                                  <w:r w:rsidR="006943FB" w:rsidRPr="006943F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が確認できること</w:t>
                                  </w:r>
                                  <w:r w:rsidR="006943F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6943FB" w:rsidRDefault="006943FB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 xml:space="preserve">○ </w:t>
                                  </w:r>
                                  <w:r w:rsidR="00951B17" w:rsidRPr="00951B1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金額に</w:t>
                                  </w:r>
                                  <w:r w:rsidR="00951B17" w:rsidRPr="00951B1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  <w:u w:val="single"/>
                                    </w:rPr>
                                    <w:t>タイヤ本体以外の工賃その他費用が含まれる場合</w:t>
                                  </w:r>
                                  <w:r w:rsidR="00951B17" w:rsidRPr="00951B1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にはその内訳が分かること</w:t>
                                  </w:r>
                                </w:p>
                                <w:p w:rsidR="00951B17" w:rsidRPr="006943FB" w:rsidRDefault="00951B17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（申請者宛てに発行された「</w:t>
                                  </w:r>
                                  <w:r w:rsidRPr="00951B1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納品明細書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」</w:t>
                                  </w:r>
                                  <w:r w:rsidRPr="00951B1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「</w:t>
                                  </w:r>
                                  <w:r w:rsidRPr="00951B1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請求内</w:t>
                                  </w:r>
                                  <w:r w:rsidRPr="00951B1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訳書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」</w:t>
                                  </w:r>
                                  <w:r w:rsidRPr="00951B1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の添付でも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6943FB" w:rsidRDefault="006943FB" w:rsidP="008775F4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  <w:p w:rsidR="00304C44" w:rsidRDefault="00304C44" w:rsidP="008775F4">
                                  <w:pPr>
                                    <w:spacing w:line="280" w:lineRule="exact"/>
                                    <w:ind w:left="1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  <w:p w:rsidR="008775F4" w:rsidRDefault="008775F4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○ </w:t>
                                  </w:r>
                                  <w:r w:rsidRPr="008775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領収書等が複数枚にまたがる場合は、互いに重ならないよう貼付し、番号をふり、</w:t>
                                  </w:r>
                                </w:p>
                                <w:p w:rsidR="00304C44" w:rsidRDefault="008775F4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  </w:t>
                                  </w:r>
                                  <w:r w:rsidRPr="008775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補助事業実績報告書</w:t>
                                  </w:r>
                                  <w:r w:rsidRPr="008775F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 xml:space="preserve"> 兼 請求書</w:t>
                                  </w:r>
                                  <w:r w:rsidRPr="008775F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（様式第５号）</w:t>
                                  </w:r>
                                  <w:r w:rsidRPr="008775F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に該当する領収書番号を記載してください。</w:t>
                                  </w:r>
                                </w:p>
                                <w:p w:rsidR="008775F4" w:rsidRDefault="008775F4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○ １枚の領収書等で複数製品の記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が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る場合は、マーカーを引くなど分かる</w:t>
                                  </w:r>
                                  <w:r w:rsidRPr="008775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よう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示し</w:t>
                                  </w:r>
                                </w:p>
                                <w:p w:rsidR="00304C44" w:rsidRDefault="008775F4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て</w:t>
                                  </w:r>
                                  <w:r w:rsidRPr="008775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ください。</w:t>
                                  </w:r>
                                </w:p>
                                <w:p w:rsidR="006A113A" w:rsidRDefault="008775F4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 xml:space="preserve">○ </w:t>
                                  </w:r>
                                  <w:r w:rsidRPr="008775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１つの明細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項目において、複数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の</w:t>
                                  </w:r>
                                  <w:r w:rsidR="006A113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タイヤが含まれて計算</w:t>
                                  </w:r>
                                  <w:r w:rsidR="006A113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されて</w:t>
                                  </w:r>
                                  <w:r w:rsidR="006A113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い</w:t>
                                  </w:r>
                                  <w:r w:rsidRPr="008775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る場合等は、</w:t>
                                  </w:r>
                                </w:p>
                                <w:p w:rsidR="006A113A" w:rsidRDefault="006A113A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="008775F4" w:rsidRPr="008775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補助事業実績報告書</w:t>
                                  </w:r>
                                  <w:r w:rsidR="008775F4" w:rsidRPr="008775F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 xml:space="preserve"> 兼 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請求書</w:t>
                                  </w:r>
                                  <w:r w:rsidRPr="006A113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（様式第５号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に記載し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た</w:t>
                                  </w:r>
                                  <w:r w:rsidR="008775F4" w:rsidRPr="008775F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金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、</w:t>
                                  </w:r>
                                </w:p>
                                <w:p w:rsidR="008775F4" w:rsidRDefault="006A113A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 xml:space="preserve">　どのように算出したか分かるよう</w:t>
                                  </w:r>
                                  <w:r w:rsidR="008775F4" w:rsidRPr="008775F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、計算式等のメモ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別途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添付して</w:t>
                                  </w:r>
                                  <w:r w:rsidR="008775F4" w:rsidRPr="008775F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6A113A" w:rsidRDefault="006A113A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  <w:p w:rsidR="006A113A" w:rsidRDefault="006A113A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  <w:p w:rsidR="006A113A" w:rsidRDefault="006A113A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 xml:space="preserve">○ </w:t>
                                  </w:r>
                                  <w:r w:rsidRPr="006A113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インターネット等で購入された備品については、購入履歴のスクリーンショット等、</w:t>
                                  </w:r>
                                </w:p>
                                <w:p w:rsidR="006A113A" w:rsidRDefault="006A113A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6A113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購入の明細、支払い事実、日付が確認できるものを提出してください。</w:t>
                                  </w:r>
                                </w:p>
                                <w:p w:rsidR="006A113A" w:rsidRDefault="006A113A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 xml:space="preserve">○ </w:t>
                                  </w:r>
                                  <w:r w:rsidRPr="006A113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クレジットで支払いした場合、クレジット情報は切り取る、黒塗りする等、分からない</w:t>
                                  </w:r>
                                </w:p>
                                <w:p w:rsidR="006A113A" w:rsidRDefault="006A113A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6A113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ようにして提出してください。</w:t>
                                  </w:r>
                                </w:p>
                                <w:p w:rsidR="006A113A" w:rsidRDefault="006A113A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 xml:space="preserve">○ </w:t>
                                  </w:r>
                                  <w:r w:rsidRPr="006A113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ポイント利用額は、申請金額から差し引いてください。</w:t>
                                  </w:r>
                                </w:p>
                                <w:p w:rsidR="006A113A" w:rsidRDefault="006A113A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 xml:space="preserve">○ </w:t>
                                  </w:r>
                                  <w:r w:rsidRPr="006A113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台帳スペースが不足する場合は、適宜、台紙をコピーして追加してください。</w:t>
                                  </w:r>
                                </w:p>
                                <w:p w:rsidR="006A113A" w:rsidRDefault="006A113A" w:rsidP="006A113A">
                                  <w:pPr>
                                    <w:spacing w:line="160" w:lineRule="exact"/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  <w:p w:rsidR="006A113A" w:rsidRPr="006A113A" w:rsidRDefault="006A113A" w:rsidP="00444AFA">
                                  <w:pPr>
                                    <w:spacing w:line="320" w:lineRule="exact"/>
                                    <w:ind w:left="1"/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 　</w:t>
                                  </w:r>
                                  <w:r w:rsidRPr="006A11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※ 提出いただ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いた書類は返却しません。領収書等の写し（コピー）を貼付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7" style="position:absolute;left:0;text-align:left;margin-left:.55pt;margin-top:10.8pt;width:466.5pt;height:54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8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" fillcolor="#d9e2f3 [664]" strokecolor="black [3213]" strokeweight="1pt">
                      <v:stroke dashstyle="1 1" joinstyle="miter"/>
                      <v:textbox inset="3mm,1mm,2mm,1mm">
                        <w:txbxContent>
                          <w:p w:rsidR="008D44A9" w:rsidRPr="006A113A" w:rsidRDefault="00304C44" w:rsidP="00951B17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1"/>
                                <w:bdr w:val="single" w:sz="4" w:space="0" w:color="auto"/>
                              </w:rPr>
                            </w:pPr>
                            <w:r w:rsidRPr="00304C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304C4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B35DE7" w:rsidRPr="006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B35DE7" w:rsidRPr="006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1"/>
                                <w:bdr w:val="single" w:sz="4" w:space="0" w:color="auto"/>
                              </w:rPr>
                              <w:t xml:space="preserve">留 意 事 項 </w:t>
                            </w:r>
                          </w:p>
                          <w:p w:rsidR="00B35DE7" w:rsidRDefault="00B35DE7" w:rsidP="00304C4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B35DE7" w:rsidRPr="00304C44" w:rsidRDefault="00B35DE7" w:rsidP="00304C4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6943FB" w:rsidRPr="006943FB" w:rsidRDefault="00B35DE7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951B1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1"/>
                                <w:shd w:val="pct15" w:color="auto" w:fill="FFFFFF"/>
                              </w:rPr>
                              <w:t>『 宛 名 』</w:t>
                            </w:r>
                          </w:p>
                          <w:p w:rsidR="00951B17" w:rsidRDefault="006943FB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○ </w:t>
                            </w:r>
                            <w:r w:rsidR="00B35D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申請書</w:t>
                            </w:r>
                            <w:r w:rsidR="00B35DE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記載の</w:t>
                            </w:r>
                            <w:r w:rsidR="00B35DE7" w:rsidRPr="00951B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「事業者名（屋号）」、「代表者</w:t>
                            </w:r>
                            <w:r w:rsidR="00B35DE7" w:rsidRPr="00951B1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  <w:t>・事業主名</w:t>
                            </w:r>
                            <w:r w:rsidR="00B35DE7" w:rsidRPr="00951B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」と同一</w:t>
                            </w:r>
                            <w:r w:rsidR="00B35DE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である</w:t>
                            </w:r>
                            <w:r w:rsidR="00D041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こ</w:t>
                            </w:r>
                            <w:r w:rsidR="00D041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とが</w:t>
                            </w:r>
                            <w:r w:rsidR="00D041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確認</w:t>
                            </w:r>
                            <w:r w:rsidR="00D041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でき</w:t>
                            </w:r>
                          </w:p>
                          <w:p w:rsidR="00B35DE7" w:rsidRDefault="00951B17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D041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るものであること。</w:t>
                            </w:r>
                          </w:p>
                          <w:p w:rsidR="00B35DE7" w:rsidRDefault="006943FB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D041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　※ 宛名</w:t>
                            </w:r>
                            <w:r w:rsidR="00D041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が空白や</w:t>
                            </w:r>
                            <w:r w:rsidR="00D0419A" w:rsidRPr="00D041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  <w:u w:val="single"/>
                              </w:rPr>
                              <w:t>苗字のみ</w:t>
                            </w:r>
                            <w:r w:rsidR="00D041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など、</w:t>
                            </w:r>
                            <w:r w:rsidR="00D041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不完全な</w:t>
                            </w:r>
                            <w:r w:rsidR="00D041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記載は受付できません</w:t>
                            </w:r>
                          </w:p>
                          <w:p w:rsidR="00D0419A" w:rsidRDefault="006943FB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D041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="00D041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304C44" w:rsidRPr="00304C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80"/>
                                <w:szCs w:val="21"/>
                              </w:rPr>
                              <w:t xml:space="preserve"> </w:t>
                            </w:r>
                            <w:r w:rsidR="00D041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領収書の</w:t>
                            </w:r>
                            <w:r w:rsidR="00D041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宛名が</w:t>
                            </w:r>
                            <w:r w:rsidR="00D041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屋号のみ</w:t>
                            </w:r>
                            <w:r w:rsidR="00D041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にもかかわらず</w:t>
                            </w:r>
                            <w:r w:rsidR="00D0419A" w:rsidRPr="00304C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80"/>
                                <w:szCs w:val="21"/>
                              </w:rPr>
                              <w:t>、</w:t>
                            </w:r>
                            <w:r w:rsidR="00D041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申請書に屋号の</w:t>
                            </w:r>
                            <w:r w:rsidR="00D041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記載</w:t>
                            </w:r>
                            <w:r w:rsidR="00D041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が無い</w:t>
                            </w:r>
                            <w:r w:rsidR="00D041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場合は</w:t>
                            </w:r>
                            <w:r w:rsidR="00D0419A" w:rsidRPr="00304C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80"/>
                                <w:szCs w:val="21"/>
                              </w:rPr>
                              <w:t>、</w:t>
                            </w:r>
                            <w:r w:rsidR="00D0419A" w:rsidRPr="00304C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80"/>
                                <w:szCs w:val="21"/>
                              </w:rPr>
                              <w:t>「</w:t>
                            </w:r>
                            <w:r w:rsidR="00D0419A" w:rsidRPr="00D041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開業届</w:t>
                            </w:r>
                            <w:r w:rsidR="00D0419A" w:rsidRPr="00304C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80"/>
                                <w:szCs w:val="21"/>
                              </w:rPr>
                              <w:t>」</w:t>
                            </w:r>
                          </w:p>
                          <w:p w:rsidR="00D0419A" w:rsidRPr="00D0419A" w:rsidRDefault="006943FB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D041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D041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D0419A" w:rsidRPr="00D041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や</w:t>
                            </w:r>
                            <w:r w:rsidR="00D041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="00D0419A" w:rsidRPr="00D041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確定申告書</w:t>
                            </w:r>
                            <w:r w:rsidR="00D041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」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、事業主名と屋号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つなが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確認できる書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提出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必要</w:t>
                            </w:r>
                          </w:p>
                          <w:p w:rsidR="00D0419A" w:rsidRPr="006943FB" w:rsidRDefault="00D0419A" w:rsidP="006943FB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6943FB" w:rsidRPr="00951B17" w:rsidRDefault="00D0419A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951B1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1"/>
                                <w:shd w:val="pct15" w:color="auto" w:fill="FFFFFF"/>
                              </w:rPr>
                              <w:t>『</w:t>
                            </w:r>
                            <w:r w:rsidR="006943FB" w:rsidRPr="00951B1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1"/>
                                <w:shd w:val="pct15" w:color="auto" w:fill="FFFFFF"/>
                              </w:rPr>
                              <w:t xml:space="preserve"> 品目</w:t>
                            </w:r>
                            <w:r w:rsidR="006943FB" w:rsidRPr="00951B1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1"/>
                                <w:shd w:val="pct15" w:color="auto" w:fill="FFFFFF"/>
                              </w:rPr>
                              <w:t>・明細等</w:t>
                            </w:r>
                            <w:r w:rsidR="006943FB" w:rsidRPr="00951B1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1"/>
                                <w:shd w:val="pct15" w:color="auto" w:fill="FFFFFF"/>
                              </w:rPr>
                              <w:t xml:space="preserve"> </w:t>
                            </w:r>
                            <w:r w:rsidRPr="00951B1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1"/>
                                <w:shd w:val="pct15" w:color="auto" w:fill="FFFFFF"/>
                              </w:rPr>
                              <w:t>』</w:t>
                            </w:r>
                          </w:p>
                          <w:p w:rsidR="00951B17" w:rsidRDefault="006943FB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D041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○ </w:t>
                            </w:r>
                            <w:r w:rsidR="00951B1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領収書</w:t>
                            </w:r>
                            <w:r w:rsidR="00951B1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の明細において、</w:t>
                            </w:r>
                            <w:r w:rsidRPr="006943F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購入したタイヤの</w:t>
                            </w:r>
                            <w:r w:rsidRPr="00951B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「メーカー名・ブランド・型式」</w:t>
                            </w:r>
                            <w:r w:rsidRPr="006943F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951B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「本体金額」</w:t>
                            </w:r>
                            <w:r w:rsidRPr="006943F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</w:p>
                          <w:p w:rsidR="006943FB" w:rsidRDefault="00951B17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6943FB" w:rsidRPr="00951B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「本数」</w:t>
                            </w:r>
                            <w:r w:rsidR="006943FB" w:rsidRPr="006943F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が確認できること</w:t>
                            </w:r>
                            <w:r w:rsidR="006943F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6943FB" w:rsidRDefault="006943FB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○ </w:t>
                            </w:r>
                            <w:r w:rsidR="00951B17" w:rsidRPr="00951B1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金額に</w:t>
                            </w:r>
                            <w:r w:rsidR="00951B17" w:rsidRPr="00951B1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タイヤ本体以外の工賃その他費用が含まれる場合</w:t>
                            </w:r>
                            <w:r w:rsidR="00951B17" w:rsidRPr="00951B1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にはその内訳が分かること</w:t>
                            </w:r>
                          </w:p>
                          <w:p w:rsidR="00951B17" w:rsidRPr="006943FB" w:rsidRDefault="00951B17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（申請者宛てに発行された「</w:t>
                            </w:r>
                            <w:r w:rsidRPr="00951B1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納品明細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  <w:r w:rsidRPr="00951B1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Pr="00951B1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請求内</w:t>
                            </w:r>
                            <w:r w:rsidRPr="00951B1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訳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  <w:r w:rsidRPr="00951B1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の添付でも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:rsidR="006943FB" w:rsidRDefault="006943FB" w:rsidP="008775F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304C44" w:rsidRDefault="00304C44" w:rsidP="008775F4">
                            <w:pPr>
                              <w:spacing w:line="280" w:lineRule="exact"/>
                              <w:ind w:left="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8775F4" w:rsidRDefault="008775F4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○ </w:t>
                            </w:r>
                            <w:r w:rsidRPr="008775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領収書等が複数枚にまたがる場合は、互いに重ならないよう貼付し、番号をふり、</w:t>
                            </w:r>
                          </w:p>
                          <w:p w:rsidR="00304C44" w:rsidRDefault="008775F4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  </w:t>
                            </w:r>
                            <w:r w:rsidRPr="008775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補助事業実績報告書</w:t>
                            </w:r>
                            <w:r w:rsidRPr="008775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 兼 請求書</w:t>
                            </w:r>
                            <w:r w:rsidRPr="008775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1"/>
                              </w:rPr>
                              <w:t>（様式第５号）</w:t>
                            </w:r>
                            <w:r w:rsidRPr="008775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に該当する領収書番号を記載してください。</w:t>
                            </w:r>
                          </w:p>
                          <w:p w:rsidR="008775F4" w:rsidRDefault="008775F4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○ １枚の領収書等で複数製品の記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る場合は、マーカーを引くなど分かる</w:t>
                            </w:r>
                            <w:r w:rsidRPr="008775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示し</w:t>
                            </w:r>
                          </w:p>
                          <w:p w:rsidR="00304C44" w:rsidRDefault="008775F4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て</w:t>
                            </w:r>
                            <w:r w:rsidRPr="008775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ください。</w:t>
                            </w:r>
                          </w:p>
                          <w:p w:rsidR="006A113A" w:rsidRDefault="008775F4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○ </w:t>
                            </w:r>
                            <w:r w:rsidRPr="008775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１つの明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項目において、複数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6A113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タイヤが含まれて計算</w:t>
                            </w:r>
                            <w:r w:rsidR="006A113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されて</w:t>
                            </w:r>
                            <w:r w:rsidR="006A113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い</w:t>
                            </w:r>
                            <w:r w:rsidRPr="008775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る場合等は、</w:t>
                            </w:r>
                          </w:p>
                          <w:p w:rsidR="006A113A" w:rsidRDefault="006A113A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8775F4" w:rsidRPr="008775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補助事業実績報告書</w:t>
                            </w:r>
                            <w:r w:rsidR="008775F4" w:rsidRPr="008775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 兼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請求書</w:t>
                            </w:r>
                            <w:r w:rsidRPr="006A113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1"/>
                              </w:rPr>
                              <w:t>（様式第５号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に記載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た</w:t>
                            </w:r>
                            <w:r w:rsidR="008775F4" w:rsidRPr="008775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金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</w:p>
                          <w:p w:rsidR="008775F4" w:rsidRDefault="006A113A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　どのように算出したか分かるよう</w:t>
                            </w:r>
                            <w:r w:rsidR="008775F4" w:rsidRPr="008775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、計算式等のメモ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別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添付して</w:t>
                            </w:r>
                            <w:r w:rsidR="008775F4" w:rsidRPr="008775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6A113A" w:rsidRDefault="006A113A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6A113A" w:rsidRDefault="006A113A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6A113A" w:rsidRDefault="006A113A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○ </w:t>
                            </w:r>
                            <w:r w:rsidRPr="006A113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インターネット等で購入された備品については、購入履歴のスクリーンショット等、</w:t>
                            </w:r>
                          </w:p>
                          <w:p w:rsidR="006A113A" w:rsidRDefault="006A113A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6A113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購入の明細、支払い事実、日付が確認できるものを提出してください。</w:t>
                            </w:r>
                          </w:p>
                          <w:p w:rsidR="006A113A" w:rsidRDefault="006A113A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○ </w:t>
                            </w:r>
                            <w:r w:rsidRPr="006A113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クレジットで支払いした場合、クレジット情報は切り取る、黒塗りする等、分からない</w:t>
                            </w:r>
                          </w:p>
                          <w:p w:rsidR="006A113A" w:rsidRDefault="006A113A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6A113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ようにして提出してください。</w:t>
                            </w:r>
                          </w:p>
                          <w:p w:rsidR="006A113A" w:rsidRDefault="006A113A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○ </w:t>
                            </w:r>
                            <w:r w:rsidRPr="006A113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ポイント利用額は、申請金額から差し引いてください。</w:t>
                            </w:r>
                          </w:p>
                          <w:p w:rsidR="006A113A" w:rsidRDefault="006A113A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○ </w:t>
                            </w:r>
                            <w:r w:rsidRPr="006A113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台帳スペースが不足する場合は、適宜、台紙をコピーして追加してください。</w:t>
                            </w:r>
                          </w:p>
                          <w:p w:rsidR="006A113A" w:rsidRDefault="006A113A" w:rsidP="006A113A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6A113A" w:rsidRPr="006A113A" w:rsidRDefault="006A113A" w:rsidP="00444AFA">
                            <w:pPr>
                              <w:spacing w:line="320" w:lineRule="exact"/>
                              <w:ind w:left="1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 　</w:t>
                            </w:r>
                            <w:r w:rsidRPr="006A11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>※ 提出い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いた書類は返却しません。領収書等の写し（コピー）を貼付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073DBD" wp14:editId="4ED8575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5090795</wp:posOffset>
                      </wp:positionV>
                      <wp:extent cx="1044000" cy="287655"/>
                      <wp:effectExtent l="0" t="0" r="381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0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A113A" w:rsidRPr="00951B17" w:rsidRDefault="006A113A" w:rsidP="006A113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951B1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 xml:space="preserve">≪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その他</w:t>
                                  </w:r>
                                  <w:r w:rsidRPr="00951B1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 xml:space="preserve"> 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73DBD" id="正方形/長方形 9" o:spid="_x0000_s1028" style="position:absolute;left:0;text-align:left;margin-left:10.35pt;margin-top:400.85pt;width:82.2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" fillcolor="window" stroked="f" strokeweight="1pt">
                      <v:textbox inset="1mm,1mm,1mm,1mm">
                        <w:txbxContent>
                          <w:p w:rsidR="006A113A" w:rsidRPr="00951B17" w:rsidRDefault="006A113A" w:rsidP="006A113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51B1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≪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その他</w:t>
                            </w:r>
                            <w:r w:rsidRPr="00951B1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D0A680" wp14:editId="399052AB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3251835</wp:posOffset>
                      </wp:positionV>
                      <wp:extent cx="2087880" cy="287655"/>
                      <wp:effectExtent l="0" t="0" r="762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88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04C44" w:rsidRPr="00951B17" w:rsidRDefault="00304C44" w:rsidP="00304C4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951B1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≪ 領収書</w:t>
                                  </w:r>
                                  <w:r w:rsidRPr="00951B1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添付</w:t>
                                  </w:r>
                                  <w:r w:rsidR="008775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等</w:t>
                                  </w:r>
                                  <w:r w:rsidRPr="00951B1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について</w:t>
                                  </w:r>
                                  <w:r w:rsidRPr="00951B1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 xml:space="preserve"> 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0A680" id="正方形/長方形 8" o:spid="_x0000_s1029" style="position:absolute;left:0;text-align:left;margin-left:8.55pt;margin-top:256.05pt;width:164.4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" fillcolor="window" stroked="f" strokeweight="1pt">
                      <v:textbox inset="1mm,1mm,1mm,1mm">
                        <w:txbxContent>
                          <w:p w:rsidR="00304C44" w:rsidRPr="00951B17" w:rsidRDefault="00304C44" w:rsidP="00304C4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51B1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≪ 領収書</w:t>
                            </w:r>
                            <w:r w:rsidRPr="00951B1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添付</w:t>
                            </w:r>
                            <w:r w:rsidR="008775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等</w:t>
                            </w:r>
                            <w:r w:rsidRPr="00951B1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1"/>
                              </w:rPr>
                              <w:t>について</w:t>
                            </w:r>
                            <w:r w:rsidRPr="00951B1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549910</wp:posOffset>
                      </wp:positionV>
                      <wp:extent cx="2411730" cy="287655"/>
                      <wp:effectExtent l="0" t="0" r="762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173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5DE7" w:rsidRPr="00951B17" w:rsidRDefault="00B35DE7" w:rsidP="00B35DE7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951B1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≪</w:t>
                                  </w:r>
                                  <w:r w:rsidRPr="00951B1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 w:rsidRPr="00951B1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領収書</w:t>
                                  </w:r>
                                  <w:r w:rsidRPr="00951B1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の記載事項</w:t>
                                  </w:r>
                                  <w:r w:rsidR="00304C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等</w:t>
                                  </w:r>
                                  <w:r w:rsidRPr="00951B1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について</w:t>
                                  </w:r>
                                  <w:r w:rsidRPr="00951B1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 w:rsidRPr="00951B1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30" style="position:absolute;left:0;text-align:left;margin-left:7.55pt;margin-top:43.3pt;width:189.9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" fillcolor="white [3212]" stroked="f" strokeweight="1pt">
                      <v:textbox inset="1mm,1mm,1mm,1mm">
                        <w:txbxContent>
                          <w:p w:rsidR="00B35DE7" w:rsidRPr="00951B17" w:rsidRDefault="00B35DE7" w:rsidP="00B35DE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51B1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≪</w:t>
                            </w:r>
                            <w:r w:rsidRPr="00951B1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951B1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領収書</w:t>
                            </w:r>
                            <w:r w:rsidRPr="00951B1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1"/>
                              </w:rPr>
                              <w:t>の記載事項</w:t>
                            </w:r>
                            <w:r w:rsidR="00304C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等</w:t>
                            </w:r>
                            <w:r w:rsidRPr="00951B1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1"/>
                              </w:rPr>
                              <w:t>について</w:t>
                            </w:r>
                            <w:r w:rsidRPr="00951B1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951B1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35DE7" w:rsidRPr="00697518" w:rsidRDefault="00B35DE7" w:rsidP="003C63C6">
      <w:pPr>
        <w:spacing w:line="40" w:lineRule="exact"/>
        <w:ind w:firstLineChars="300" w:firstLine="630"/>
        <w:rPr>
          <w:rFonts w:ascii="ＭＳ 明朝" w:eastAsia="ＭＳ 明朝" w:hAnsi="ＭＳ 明朝" w:hint="eastAsia"/>
          <w:szCs w:val="21"/>
        </w:rPr>
      </w:pPr>
    </w:p>
    <w:sectPr w:rsidR="00B35DE7" w:rsidRPr="00697518" w:rsidSect="008D44A9">
      <w:footerReference w:type="default" r:id="rId7"/>
      <w:pgSz w:w="11906" w:h="16838" w:code="9"/>
      <w:pgMar w:top="1134" w:right="1701" w:bottom="851" w:left="1701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4E" w:rsidRDefault="00B2514E" w:rsidP="00B2514E">
      <w:r>
        <w:separator/>
      </w:r>
    </w:p>
  </w:endnote>
  <w:endnote w:type="continuationSeparator" w:id="0">
    <w:p w:rsidR="00B2514E" w:rsidRDefault="00B2514E" w:rsidP="00B2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6449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D64B5" w:rsidRDefault="000D64B5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63C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63C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64B5" w:rsidRDefault="000D64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4E" w:rsidRDefault="00B2514E" w:rsidP="00B2514E">
      <w:r>
        <w:separator/>
      </w:r>
    </w:p>
  </w:footnote>
  <w:footnote w:type="continuationSeparator" w:id="0">
    <w:p w:rsidR="00B2514E" w:rsidRDefault="00B2514E" w:rsidP="00B25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4E"/>
    <w:rsid w:val="000B0E9A"/>
    <w:rsid w:val="000B3A81"/>
    <w:rsid w:val="000D64B5"/>
    <w:rsid w:val="00123DDE"/>
    <w:rsid w:val="00131288"/>
    <w:rsid w:val="002206B1"/>
    <w:rsid w:val="00230651"/>
    <w:rsid w:val="00232258"/>
    <w:rsid w:val="00250E04"/>
    <w:rsid w:val="00271F8C"/>
    <w:rsid w:val="00277274"/>
    <w:rsid w:val="00304C44"/>
    <w:rsid w:val="003C63C6"/>
    <w:rsid w:val="00444AFA"/>
    <w:rsid w:val="00453460"/>
    <w:rsid w:val="0049415E"/>
    <w:rsid w:val="004B4F73"/>
    <w:rsid w:val="005F0684"/>
    <w:rsid w:val="006102A6"/>
    <w:rsid w:val="0061341A"/>
    <w:rsid w:val="00624065"/>
    <w:rsid w:val="006943FB"/>
    <w:rsid w:val="00697518"/>
    <w:rsid w:val="006A113A"/>
    <w:rsid w:val="006D61B7"/>
    <w:rsid w:val="006F33E1"/>
    <w:rsid w:val="007622F4"/>
    <w:rsid w:val="007A12A7"/>
    <w:rsid w:val="007A38C2"/>
    <w:rsid w:val="00804459"/>
    <w:rsid w:val="008775F4"/>
    <w:rsid w:val="008D44A9"/>
    <w:rsid w:val="00951B17"/>
    <w:rsid w:val="00961A8E"/>
    <w:rsid w:val="009D2273"/>
    <w:rsid w:val="009E7894"/>
    <w:rsid w:val="00A11D21"/>
    <w:rsid w:val="00A556F4"/>
    <w:rsid w:val="00A70242"/>
    <w:rsid w:val="00AD5F46"/>
    <w:rsid w:val="00B2514E"/>
    <w:rsid w:val="00B35DE7"/>
    <w:rsid w:val="00B663ED"/>
    <w:rsid w:val="00C70161"/>
    <w:rsid w:val="00C8089C"/>
    <w:rsid w:val="00CC4C86"/>
    <w:rsid w:val="00CF3C18"/>
    <w:rsid w:val="00D0419A"/>
    <w:rsid w:val="00D87EE7"/>
    <w:rsid w:val="00D92247"/>
    <w:rsid w:val="00DC06A9"/>
    <w:rsid w:val="00F11862"/>
    <w:rsid w:val="00F30F22"/>
    <w:rsid w:val="00FA261D"/>
    <w:rsid w:val="00FD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3D8BB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514E"/>
  </w:style>
  <w:style w:type="paragraph" w:styleId="a5">
    <w:name w:val="footer"/>
    <w:basedOn w:val="a"/>
    <w:link w:val="a6"/>
    <w:uiPriority w:val="99"/>
    <w:unhideWhenUsed/>
    <w:rsid w:val="00B25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514E"/>
  </w:style>
  <w:style w:type="table" w:styleId="a7">
    <w:name w:val="Table Grid"/>
    <w:basedOn w:val="a1"/>
    <w:uiPriority w:val="39"/>
    <w:rsid w:val="00CF3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3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38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32B7-48D6-4301-A956-BAB3AD11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8T05:50:00Z</dcterms:created>
  <dcterms:modified xsi:type="dcterms:W3CDTF">2023-03-28T07:45:00Z</dcterms:modified>
</cp:coreProperties>
</file>